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1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жока Владимира Александровича на нарушение его конституционных прав статьей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Божо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жок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